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297" w:rsidRDefault="008F7E04" w:rsidP="008F7E04">
      <w:pPr>
        <w:tabs>
          <w:tab w:val="left" w:pos="3690"/>
          <w:tab w:val="left" w:pos="6750"/>
        </w:tabs>
      </w:pPr>
      <w:r>
        <w:t>TABLE OF CONTENTS.</w:t>
      </w:r>
    </w:p>
    <w:p w:rsidR="008F7E04" w:rsidRDefault="008F7E04" w:rsidP="008F7E04">
      <w:pPr>
        <w:tabs>
          <w:tab w:val="left" w:pos="6930"/>
        </w:tabs>
      </w:pPr>
      <w:r>
        <w:t>Getting Started……………………………………………………………………………..........2</w:t>
      </w:r>
    </w:p>
    <w:p w:rsidR="008F7E04" w:rsidRDefault="008F7E04">
      <w:r>
        <w:t>Controls</w:t>
      </w:r>
      <w:r w:rsidR="00910FE5">
        <w:t>/Setup</w:t>
      </w:r>
      <w:r>
        <w:t>………………………………………………………………………………………3</w:t>
      </w:r>
    </w:p>
    <w:p w:rsidR="008F7E04" w:rsidRDefault="008F7E04">
      <w:r>
        <w:t>Main Menu…………………………………………………………………………………………….4</w:t>
      </w:r>
    </w:p>
    <w:p w:rsidR="008F7E04" w:rsidRDefault="008F7E04">
      <w:r>
        <w:t>Galaxy Map……………………………………………………………………………………………5</w:t>
      </w:r>
    </w:p>
    <w:p w:rsidR="008F7E04" w:rsidRDefault="008F7E04" w:rsidP="008F7E04">
      <w:pPr>
        <w:tabs>
          <w:tab w:val="left" w:pos="6930"/>
        </w:tabs>
      </w:pPr>
      <w:r>
        <w:t>Fuel System…………………………………………………………………………………………..6</w:t>
      </w:r>
    </w:p>
    <w:p w:rsidR="008F7E04" w:rsidRDefault="008F7E04">
      <w:r>
        <w:t>Credits…………………………………………………………………………………………………..7</w:t>
      </w:r>
    </w:p>
    <w:p w:rsidR="008F7E04" w:rsidRDefault="008F7E04"/>
    <w:p w:rsidR="008F7E04" w:rsidRDefault="008F7E04"/>
    <w:p w:rsidR="008F7E04" w:rsidRDefault="008F7E04"/>
    <w:p w:rsidR="008F7E04" w:rsidRDefault="008F7E04"/>
    <w:p w:rsidR="008F7E04" w:rsidRDefault="008F7E04"/>
    <w:p w:rsidR="008F7E04" w:rsidRDefault="008F7E04">
      <w:r>
        <w:t xml:space="preserve">                                                                 </w:t>
      </w:r>
    </w:p>
    <w:p w:rsidR="008F7E04" w:rsidRDefault="008F7E04">
      <w:r>
        <w:br w:type="page"/>
      </w:r>
    </w:p>
    <w:p w:rsidR="008F7E04" w:rsidRDefault="008F7E04">
      <w:r>
        <w:t>GETTING STARTED</w:t>
      </w:r>
    </w:p>
    <w:p w:rsidR="00910FE5" w:rsidRDefault="008F7E04">
      <w:r>
        <w:t xml:space="preserve">The objective of the game is to explore the solar system for Intel, but what </w:t>
      </w:r>
    </w:p>
    <w:p w:rsidR="00910FE5" w:rsidRDefault="008F7E04">
      <w:r>
        <w:t xml:space="preserve">was a simple mission turned into something different. Something else is </w:t>
      </w:r>
    </w:p>
    <w:p w:rsidR="00910FE5" w:rsidRDefault="008F7E04">
      <w:r>
        <w:t xml:space="preserve">out there. The player travels to planets and objects of the solar system and </w:t>
      </w:r>
    </w:p>
    <w:p w:rsidR="00910FE5" w:rsidRDefault="008F7E04">
      <w:r>
        <w:t>learns more about them.</w:t>
      </w:r>
    </w:p>
    <w:p w:rsidR="00910FE5" w:rsidRDefault="00910FE5">
      <w:r>
        <w:br w:type="page"/>
      </w:r>
    </w:p>
    <w:p w:rsidR="008F7E04" w:rsidRDefault="00910FE5">
      <w:r>
        <w:t>CONTROLS/SETUP</w:t>
      </w:r>
    </w:p>
    <w:p w:rsidR="00910FE5" w:rsidRDefault="00910FE5">
      <w:r>
        <w:rPr>
          <w:noProof/>
        </w:rPr>
        <w:drawing>
          <wp:inline distT="0" distB="0" distL="0" distR="0">
            <wp:extent cx="2415832" cy="2113808"/>
            <wp:effectExtent l="19050" t="0" r="3518" b="0"/>
            <wp:docPr id="4" name="Picture 4" descr="http://techpubs.sgi.com/library/dynaweb_docs/hdwr/SGI_EndUser/books/SG320_OG/sgi_html/figures/Conn_keyboa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chpubs.sgi.com/library/dynaweb_docs/hdwr/SGI_EndUser/books/SG320_OG/sgi_html/figures/Conn_keyboard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87" cy="21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FE5" w:rsidRDefault="00910FE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0915" cy="1377538"/>
            <wp:effectExtent l="19050" t="0" r="2285" b="0"/>
            <wp:wrapSquare wrapText="bothSides"/>
            <wp:docPr id="1" name="Picture 1" descr="http://media.wiley.com/Lux/99/82199.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wiley.com/Lux/99/82199.image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915" cy="137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910FE5" w:rsidRDefault="00910FE5">
      <w:r>
        <w:br w:type="page"/>
      </w:r>
    </w:p>
    <w:p w:rsidR="00910FE5" w:rsidRDefault="00910FE5">
      <w:r>
        <w:t>MAIN MENU</w:t>
      </w:r>
    </w:p>
    <w:p w:rsidR="00910FE5" w:rsidRDefault="00910FE5">
      <w:r>
        <w:rPr>
          <w:noProof/>
        </w:rPr>
        <w:drawing>
          <wp:inline distT="0" distB="0" distL="0" distR="0">
            <wp:extent cx="3990340" cy="325374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FE5" w:rsidRDefault="00910FE5">
      <w:r>
        <w:br w:type="page"/>
      </w:r>
    </w:p>
    <w:p w:rsidR="00910FE5" w:rsidRDefault="00910FE5">
      <w:r>
        <w:t>GALAXY MAP</w:t>
      </w:r>
    </w:p>
    <w:p w:rsidR="00910FE5" w:rsidRDefault="00910FE5">
      <w:r>
        <w:rPr>
          <w:noProof/>
        </w:rPr>
        <w:drawing>
          <wp:inline distT="0" distB="0" distL="0" distR="0">
            <wp:extent cx="4003649" cy="311133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71" cy="311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FE5" w:rsidRDefault="00910FE5">
      <w:r>
        <w:br w:type="page"/>
      </w:r>
    </w:p>
    <w:p w:rsidR="00910FE5" w:rsidRDefault="00910FE5">
      <w:r>
        <w:t>FUEL SYSTEM</w:t>
      </w:r>
    </w:p>
    <w:p w:rsidR="003E60B1" w:rsidRDefault="003E60B1">
      <w:r>
        <w:rPr>
          <w:noProof/>
        </w:rPr>
        <w:drawing>
          <wp:inline distT="0" distB="0" distL="0" distR="0">
            <wp:extent cx="3051810" cy="231584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0B1" w:rsidRDefault="00910FE5">
      <w:r>
        <w:t xml:space="preserve">When the player travels from planet to planet the player </w:t>
      </w:r>
    </w:p>
    <w:p w:rsidR="003E60B1" w:rsidRDefault="00910FE5">
      <w:r>
        <w:t xml:space="preserve">uses 7 gallons of fuel. </w:t>
      </w:r>
    </w:p>
    <w:p w:rsidR="003E60B1" w:rsidRDefault="003E60B1">
      <w:r>
        <w:br w:type="page"/>
      </w:r>
    </w:p>
    <w:p w:rsidR="003E60B1" w:rsidRDefault="003E60B1">
      <w:r>
        <w:t>FUEL SYSTEM</w:t>
      </w:r>
    </w:p>
    <w:p w:rsidR="003E60B1" w:rsidRDefault="003E60B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1270</wp:posOffset>
            </wp:positionV>
            <wp:extent cx="1108710" cy="949960"/>
            <wp:effectExtent l="19050" t="0" r="0" b="0"/>
            <wp:wrapSquare wrapText="bothSides"/>
            <wp:docPr id="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FE5">
        <w:t xml:space="preserve">After landing of the planet the player can then </w:t>
      </w:r>
    </w:p>
    <w:p w:rsidR="003E60B1" w:rsidRDefault="00910FE5">
      <w:r>
        <w:t xml:space="preserve">refuel. The player is </w:t>
      </w:r>
      <w:r w:rsidR="003E60B1">
        <w:t xml:space="preserve">presented with </w:t>
      </w:r>
    </w:p>
    <w:p w:rsidR="003E60B1" w:rsidRDefault="00910FE5">
      <w:r>
        <w:t xml:space="preserve">information </w:t>
      </w:r>
      <w:r w:rsidR="003E60B1">
        <w:t>on a planet and will be quizzed</w:t>
      </w:r>
    </w:p>
    <w:p w:rsidR="003E60B1" w:rsidRDefault="003E60B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23850</wp:posOffset>
            </wp:positionV>
            <wp:extent cx="1200785" cy="1021080"/>
            <wp:effectExtent l="19050" t="0" r="0" b="0"/>
            <wp:wrapSquare wrapText="bothSides"/>
            <wp:docPr id="1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FE5">
        <w:t>on the</w:t>
      </w:r>
      <w:r>
        <w:t xml:space="preserve"> information.</w:t>
      </w:r>
      <w:r w:rsidRPr="003E60B1">
        <w:rPr>
          <w:noProof/>
        </w:rPr>
        <w:t xml:space="preserve"> </w:t>
      </w:r>
      <w:r>
        <w:t>For every question the</w:t>
      </w:r>
    </w:p>
    <w:p w:rsidR="003E60B1" w:rsidRDefault="00910FE5">
      <w:r>
        <w:t xml:space="preserve">player </w:t>
      </w:r>
    </w:p>
    <w:p w:rsidR="003E60B1" w:rsidRDefault="00910FE5">
      <w:r>
        <w:t xml:space="preserve">gets right 1 gallon of </w:t>
      </w:r>
    </w:p>
    <w:p w:rsidR="003E60B1" w:rsidRDefault="00910FE5">
      <w:r>
        <w:t xml:space="preserve">fuel is rewarded. For every </w:t>
      </w:r>
    </w:p>
    <w:p w:rsidR="003E60B1" w:rsidRDefault="00910FE5">
      <w:r>
        <w:t xml:space="preserve">question answered wrong the player </w:t>
      </w:r>
    </w:p>
    <w:p w:rsidR="003E60B1" w:rsidRDefault="00910FE5">
      <w:r>
        <w:t xml:space="preserve">losses one gallon of fuel. The player </w:t>
      </w:r>
    </w:p>
    <w:p w:rsidR="003E60B1" w:rsidRDefault="00910FE5">
      <w:r>
        <w:t xml:space="preserve">is to explore the galaxy as much as </w:t>
      </w:r>
    </w:p>
    <w:p w:rsidR="00910FE5" w:rsidRDefault="00910FE5">
      <w:r>
        <w:t xml:space="preserve">possible to gather Intel </w:t>
      </w:r>
      <w:r w:rsidR="003E60B1">
        <w:t>and find the secrets of our solar system.</w:t>
      </w:r>
      <w:r w:rsidR="003E60B1" w:rsidRPr="003E60B1">
        <w:t xml:space="preserve"> </w:t>
      </w:r>
    </w:p>
    <w:sectPr w:rsidR="00910FE5" w:rsidSect="008F7E04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0568D"/>
    <w:rsid w:val="0034772C"/>
    <w:rsid w:val="003E60B1"/>
    <w:rsid w:val="008F7E04"/>
    <w:rsid w:val="00910FE5"/>
    <w:rsid w:val="00944C75"/>
    <w:rsid w:val="009B2BAB"/>
    <w:rsid w:val="00CE2CF0"/>
    <w:rsid w:val="00F05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CF0"/>
  </w:style>
  <w:style w:type="paragraph" w:styleId="Heading1">
    <w:name w:val="heading 1"/>
    <w:basedOn w:val="Normal"/>
    <w:next w:val="Normal"/>
    <w:link w:val="Heading1Char"/>
    <w:uiPriority w:val="9"/>
    <w:qFormat/>
    <w:rsid w:val="008F7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E0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6D33-6E6B-4D68-BD8A-7F6605A7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</cp:lastModifiedBy>
  <cp:revision>1</cp:revision>
  <cp:lastPrinted>2010-06-11T06:22:00Z</cp:lastPrinted>
  <dcterms:created xsi:type="dcterms:W3CDTF">2010-06-11T05:35:00Z</dcterms:created>
  <dcterms:modified xsi:type="dcterms:W3CDTF">2010-06-11T06:32:00Z</dcterms:modified>
</cp:coreProperties>
</file>